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DB41" w14:textId="77777777" w:rsidR="006B3D7B" w:rsidRDefault="00511465" w:rsidP="00511465">
      <w:pPr>
        <w:jc w:val="center"/>
        <w:rPr>
          <w:rFonts w:ascii="Calibri" w:hAnsi="Calibri" w:cs="Calibri"/>
          <w:color w:val="808080"/>
          <w:spacing w:val="20"/>
          <w:sz w:val="28"/>
          <w:szCs w:val="28"/>
        </w:rPr>
      </w:pPr>
      <w:r>
        <w:rPr>
          <w:rFonts w:ascii="Calibri" w:hAnsi="Calibri" w:cs="Calibri"/>
          <w:color w:val="808080"/>
          <w:spacing w:val="20"/>
          <w:sz w:val="28"/>
          <w:szCs w:val="28"/>
        </w:rPr>
        <w:t>PLNÁ MOC</w:t>
      </w:r>
      <w:r w:rsidRPr="00511465">
        <w:rPr>
          <w:rFonts w:ascii="Calibri" w:hAnsi="Calibri" w:cs="Calibri"/>
          <w:color w:val="808080"/>
          <w:spacing w:val="20"/>
          <w:sz w:val="28"/>
          <w:szCs w:val="28"/>
        </w:rPr>
        <w:t xml:space="preserve"> PRO ÚČAST ZÁSTUPCE PODNIKU NA </w:t>
      </w:r>
      <w:r>
        <w:rPr>
          <w:rFonts w:ascii="Calibri" w:hAnsi="Calibri" w:cs="Calibri"/>
          <w:color w:val="808080"/>
          <w:spacing w:val="20"/>
          <w:sz w:val="28"/>
          <w:szCs w:val="28"/>
        </w:rPr>
        <w:t xml:space="preserve">ŠKOLENÍ </w:t>
      </w:r>
      <w:r w:rsidRPr="00511465">
        <w:rPr>
          <w:rFonts w:ascii="Calibri" w:hAnsi="Calibri" w:cs="Calibri"/>
          <w:color w:val="808080"/>
          <w:spacing w:val="20"/>
          <w:sz w:val="28"/>
          <w:szCs w:val="28"/>
        </w:rPr>
        <w:t>INTEGROV</w:t>
      </w:r>
      <w:r w:rsidR="006B3D7B">
        <w:rPr>
          <w:rFonts w:ascii="Calibri" w:hAnsi="Calibri" w:cs="Calibri"/>
          <w:color w:val="808080"/>
          <w:spacing w:val="20"/>
          <w:sz w:val="28"/>
          <w:szCs w:val="28"/>
        </w:rPr>
        <w:t>ANÉ PRODUKCE ZELENINY, BRAMBOR A JAHODNÍKU</w:t>
      </w:r>
    </w:p>
    <w:p w14:paraId="07C458A7" w14:textId="77777777" w:rsidR="00511465" w:rsidRDefault="00511465" w:rsidP="0051146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3D0F9" wp14:editId="3A34E83A">
                <wp:simplePos x="0" y="0"/>
                <wp:positionH relativeFrom="column">
                  <wp:posOffset>60325</wp:posOffset>
                </wp:positionH>
                <wp:positionV relativeFrom="paragraph">
                  <wp:posOffset>3810</wp:posOffset>
                </wp:positionV>
                <wp:extent cx="5753100" cy="7620"/>
                <wp:effectExtent l="0" t="0" r="19050" b="3048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064F0" id="Přímá spojnice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.3pt" to="457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" strokecolor="#bfbfbf [2412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"/>
        <w:gridCol w:w="16"/>
        <w:gridCol w:w="1701"/>
        <w:gridCol w:w="1554"/>
        <w:gridCol w:w="638"/>
        <w:gridCol w:w="76"/>
        <w:gridCol w:w="992"/>
        <w:gridCol w:w="3680"/>
      </w:tblGrid>
      <w:tr w:rsidR="00511465" w:rsidRPr="006B3D7B" w14:paraId="46D78EDF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89ADA7" w14:textId="77777777" w:rsidR="00511465" w:rsidRPr="006B3D7B" w:rsidRDefault="00511465" w:rsidP="00C87D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B3D7B">
              <w:rPr>
                <w:rFonts w:cstheme="minorHAnsi"/>
                <w:b/>
                <w:bCs/>
                <w:sz w:val="24"/>
                <w:szCs w:val="24"/>
              </w:rPr>
              <w:t xml:space="preserve">Já, </w:t>
            </w:r>
          </w:p>
        </w:tc>
      </w:tr>
      <w:tr w:rsidR="00511465" w:rsidRPr="006B3D7B" w14:paraId="450E6DCC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690EB7C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Hlk126830514"/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6D229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6AD927C3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75EE0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0C5F74BF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5AD26123" w14:textId="77777777" w:rsidTr="008527B9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596FD9B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8BFCA0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674D62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10787A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EAABED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6B3D7B" w14:paraId="5981D0D7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3E564D7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A5FE1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001CF111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58C0BC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E6E8E7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62411213" w14:textId="77777777" w:rsidTr="008527B9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35A9BC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9BD8522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6A96282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350A7D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E04197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6B3D7B" w14:paraId="466D4D73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55F4308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B8BD5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trvalé bydliště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04504306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1627EC16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1498D698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447C1C6A" w14:textId="77777777" w:rsidTr="008527B9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11283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700E58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E32F3F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983F3A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BE8EE0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6B3D7B" w14:paraId="0D3F112F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85ADDB4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8425F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podpis, případně otisk razítka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4F16F347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E7FD08C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4870636D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AA31AE6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E4BBC46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A82B7A6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CC3CA3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bookmarkEnd w:id="0"/>
      <w:tr w:rsidR="00511465" w:rsidRPr="006B3D7B" w14:paraId="05FD819A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82F4FE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511465" w:rsidRPr="006B3D7B" w14:paraId="6246584E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61B5CD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48876E7" w14:textId="77777777" w:rsidR="00511465" w:rsidRPr="006B3D7B" w:rsidRDefault="00511465" w:rsidP="00C87D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B3D7B">
              <w:rPr>
                <w:rFonts w:cstheme="minorHAnsi"/>
                <w:b/>
                <w:bCs/>
                <w:sz w:val="24"/>
                <w:szCs w:val="24"/>
              </w:rPr>
              <w:t>jako zástupce společnosti</w:t>
            </w:r>
          </w:p>
        </w:tc>
      </w:tr>
      <w:tr w:rsidR="00511465" w:rsidRPr="006B3D7B" w14:paraId="52DDFAA0" w14:textId="77777777" w:rsidTr="009122CA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3FB680C0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62C7A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název právnické/jméno fyzické osoby: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6B951F48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22B738C3" w14:textId="77777777" w:rsidTr="009122CA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E4B480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ED6D50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877598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6B3D7B" w14:paraId="36E2AF28" w14:textId="77777777" w:rsidTr="009122CA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A096415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17244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IČ: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20995F1D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5C3E2E72" w14:textId="77777777" w:rsidTr="009122CA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666048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F888053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AFC5A5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6B3D7B" w14:paraId="03E95495" w14:textId="77777777" w:rsidTr="009122CA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888ADA5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A71CE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sídlo: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0A6C9DAB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2D23F3B4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5E9918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511465" w:rsidRPr="006B3D7B" w14:paraId="3EAA12A9" w14:textId="77777777" w:rsidTr="009122CA"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490CE4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8807221" w14:textId="118A6EEB" w:rsidR="00511465" w:rsidRPr="006B3D7B" w:rsidRDefault="00511465" w:rsidP="00C87D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B3D7B">
              <w:rPr>
                <w:rFonts w:cstheme="minorHAnsi"/>
                <w:b/>
                <w:bCs/>
                <w:sz w:val="24"/>
                <w:szCs w:val="24"/>
              </w:rPr>
              <w:t>uděluji plnou moc pro účast na školení integrované produkce zeleniny</w:t>
            </w:r>
            <w:r w:rsidR="008A2B1B">
              <w:rPr>
                <w:rFonts w:cstheme="minorHAnsi"/>
                <w:b/>
                <w:bCs/>
                <w:sz w:val="24"/>
                <w:szCs w:val="24"/>
              </w:rPr>
              <w:t>, brambor a jahodníku</w:t>
            </w:r>
            <w:r w:rsidRPr="006B3D7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A2B1B">
              <w:rPr>
                <w:rFonts w:cstheme="minorHAnsi"/>
                <w:b/>
                <w:bCs/>
                <w:sz w:val="24"/>
                <w:szCs w:val="24"/>
              </w:rPr>
              <w:t>29. 9. 2023</w:t>
            </w:r>
            <w:r w:rsidR="00824D3F">
              <w:rPr>
                <w:rFonts w:cstheme="minorHAnsi"/>
                <w:b/>
                <w:bCs/>
                <w:sz w:val="24"/>
                <w:szCs w:val="24"/>
              </w:rPr>
              <w:t xml:space="preserve"> od 13 hod ve Větrném Jeníkově</w:t>
            </w:r>
          </w:p>
          <w:p w14:paraId="62A713A9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11465" w:rsidRPr="006B3D7B" w14:paraId="3557FEF0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D9AB630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C0C47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277FEC84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14CEE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54114384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4DABD0BC" w14:textId="77777777" w:rsidTr="008527B9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BDC0AD1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397AE4C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066031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A515B0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3DCB45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6B3D7B" w14:paraId="765C9584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3739EC0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E1F84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6E2BD6C7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DB899B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3AB5C8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4980BB30" w14:textId="77777777" w:rsidTr="008527B9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E0DD51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9749B6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F3AA6D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DDF33C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C92442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6B3D7B" w14:paraId="5EFBA702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A99F7A7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EABFE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trvalé bydliště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40D8FF72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5FCC9FE3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481EC1BF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560A46B6" w14:textId="77777777" w:rsidTr="008527B9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42E3C5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28F9EC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08A83B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2A9C94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C595A3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511465" w:rsidRPr="006B3D7B" w14:paraId="69A771C5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3478C4E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E8485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58EC9A4" w14:textId="77777777" w:rsidR="00511465" w:rsidRPr="006B3D7B" w:rsidRDefault="00511465" w:rsidP="00C87DA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B3D7B">
              <w:rPr>
                <w:rFonts w:cstheme="minorHAnsi"/>
                <w:b/>
                <w:bCs/>
                <w:sz w:val="24"/>
                <w:szCs w:val="24"/>
              </w:rPr>
              <w:t>Výše uvedenou plnou moc přijímám.</w:t>
            </w:r>
          </w:p>
          <w:p w14:paraId="61DA84EC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2A449A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968CE1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7D91D32D" w14:textId="77777777" w:rsidTr="008527B9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7C49132" w14:textId="77777777" w:rsidR="00511465" w:rsidRPr="006B3D7B" w:rsidRDefault="00511465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303F5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 w:rsidRPr="006B3D7B">
              <w:rPr>
                <w:rFonts w:cstheme="minorHAnsi"/>
                <w:sz w:val="20"/>
                <w:szCs w:val="20"/>
              </w:rPr>
              <w:t>podpis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2DBB8AD9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0ECA6D31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6CBB9C9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0A30459" w14:textId="77777777" w:rsidR="00511465" w:rsidRPr="006B3D7B" w:rsidRDefault="00511465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EAAA3E" w14:textId="77777777" w:rsidR="00511465" w:rsidRPr="006B3D7B" w:rsidRDefault="00511465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511465" w:rsidRPr="006B3D7B" w14:paraId="0E6E3109" w14:textId="77777777" w:rsidTr="008527B9">
        <w:trPr>
          <w:trHeight w:val="58"/>
        </w:trPr>
        <w:tc>
          <w:tcPr>
            <w:tcW w:w="90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5F7090" w14:textId="77777777" w:rsidR="00511465" w:rsidRPr="006B3D7B" w:rsidRDefault="00511465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F71002" w:rsidRPr="006B3D7B" w14:paraId="504F4A6B" w14:textId="77777777" w:rsidTr="008527B9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25A20" w14:textId="60492ED6" w:rsidR="00F71002" w:rsidRPr="006B3D7B" w:rsidRDefault="00F71002" w:rsidP="00C87DAD">
            <w:pPr>
              <w:jc w:val="both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DA2853" w14:textId="77777777" w:rsidR="009122CA" w:rsidRDefault="009122CA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E9AE48F" w14:textId="77777777" w:rsidR="009122CA" w:rsidRDefault="009122CA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1C86EEB" w14:textId="5D42B526" w:rsidR="00F71002" w:rsidRPr="006B3D7B" w:rsidRDefault="00F71002" w:rsidP="009122CA">
            <w:pPr>
              <w:jc w:val="both"/>
              <w:rPr>
                <w:rFonts w:cstheme="minorHAnsi"/>
                <w:sz w:val="8"/>
                <w:szCs w:val="8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CB0782">
              <w:rPr>
                <w:rFonts w:cstheme="minorHAnsi"/>
                <w:sz w:val="20"/>
                <w:szCs w:val="20"/>
              </w:rPr>
              <w:t>atum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7153F96C" w14:textId="77777777" w:rsidR="00F71002" w:rsidRPr="006B3D7B" w:rsidRDefault="00F71002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3D948C16" w14:textId="77777777" w:rsidR="00F71002" w:rsidRPr="006B3D7B" w:rsidRDefault="00F71002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5F3A07EF" w14:textId="097EF4CF" w:rsidR="00F71002" w:rsidRPr="006B3D7B" w:rsidRDefault="00F71002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</w:tbl>
    <w:p w14:paraId="07364054" w14:textId="77777777" w:rsidR="007463C0" w:rsidRDefault="007463C0" w:rsidP="007463C0">
      <w:pPr>
        <w:rPr>
          <w:sz w:val="24"/>
          <w:szCs w:val="24"/>
        </w:rPr>
      </w:pPr>
    </w:p>
    <w:p w14:paraId="2D3E4DDC" w14:textId="3AB324E6" w:rsidR="007463C0" w:rsidRPr="007463C0" w:rsidRDefault="007463C0" w:rsidP="007463C0">
      <w:pPr>
        <w:tabs>
          <w:tab w:val="left" w:pos="26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sectPr w:rsidR="007463C0" w:rsidRPr="007463C0" w:rsidSect="00F0475C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CFEB" w14:textId="77777777" w:rsidR="000201B8" w:rsidRDefault="000201B8" w:rsidP="005E543C">
      <w:r>
        <w:separator/>
      </w:r>
    </w:p>
  </w:endnote>
  <w:endnote w:type="continuationSeparator" w:id="0">
    <w:p w14:paraId="4AA97A0E" w14:textId="77777777" w:rsidR="000201B8" w:rsidRDefault="000201B8" w:rsidP="005E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BC1B" w14:textId="53FD4FA7" w:rsidR="005E543C" w:rsidRPr="00F20764" w:rsidRDefault="00DF5CF4">
    <w:pPr>
      <w:pStyle w:val="Zpat"/>
      <w:rPr>
        <w:rFonts w:ascii="Gotham Book" w:hAnsi="Gotham Book"/>
        <w:sz w:val="16"/>
        <w:szCs w:val="16"/>
      </w:rPr>
    </w:pPr>
    <w:r>
      <w:rPr>
        <w:rFonts w:ascii="Gotham Book" w:hAnsi="Gotham Book"/>
        <w:noProof/>
        <w:color w:val="FFFFFF" w:themeColor="background1"/>
        <w:sz w:val="16"/>
        <w:szCs w:val="16"/>
      </w:rPr>
      <w:drawing>
        <wp:anchor distT="0" distB="0" distL="114300" distR="114300" simplePos="0" relativeHeight="251666432" behindDoc="0" locked="0" layoutInCell="1" allowOverlap="1" wp14:anchorId="1FFA90B5" wp14:editId="3A7B6199">
          <wp:simplePos x="0" y="0"/>
          <wp:positionH relativeFrom="column">
            <wp:posOffset>4749891</wp:posOffset>
          </wp:positionH>
          <wp:positionV relativeFrom="paragraph">
            <wp:posOffset>24856</wp:posOffset>
          </wp:positionV>
          <wp:extent cx="280035" cy="278442"/>
          <wp:effectExtent l="0" t="0" r="5715" b="7620"/>
          <wp:wrapNone/>
          <wp:docPr id="8" name="Grafický objekt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8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39" cy="29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764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318C4BF5" wp14:editId="48F73971">
          <wp:simplePos x="0" y="0"/>
          <wp:positionH relativeFrom="column">
            <wp:posOffset>5246279</wp:posOffset>
          </wp:positionH>
          <wp:positionV relativeFrom="paragraph">
            <wp:posOffset>-426992</wp:posOffset>
          </wp:positionV>
          <wp:extent cx="1465604" cy="1036198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604" cy="1036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764"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633308C" wp14:editId="0E9D8796">
              <wp:simplePos x="0" y="0"/>
              <wp:positionH relativeFrom="column">
                <wp:posOffset>3819979</wp:posOffset>
              </wp:positionH>
              <wp:positionV relativeFrom="paragraph">
                <wp:posOffset>113030</wp:posOffset>
              </wp:positionV>
              <wp:extent cx="1007110" cy="257908"/>
              <wp:effectExtent l="0" t="0" r="2540" b="889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2579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3F0B1" w14:textId="6D75271D" w:rsidR="00F20764" w:rsidRPr="00B30579" w:rsidRDefault="00C310A1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6" w:history="1">
                            <w:r w:rsidR="00F20764" w:rsidRPr="00B30579">
                              <w:rPr>
                                <w:rStyle w:val="Hypertextovodkaz"/>
                                <w:rFonts w:ascii="Gotham Book" w:hAnsi="Gotham Book"/>
                                <w:color w:val="808080" w:themeColor="background1" w:themeShade="80"/>
                                <w:sz w:val="16"/>
                                <w:szCs w:val="16"/>
                                <w:u w:val="none"/>
                              </w:rPr>
                              <w:t>www.zucm.cz</w:t>
                            </w:r>
                          </w:hyperlink>
                        </w:p>
                        <w:p w14:paraId="71957430" w14:textId="77777777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3308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0.8pt;margin-top:8.9pt;width:79.3pt;height:20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" stroked="f">
              <v:textbox>
                <w:txbxContent>
                  <w:p w14:paraId="06E3F0B1" w14:textId="6D75271D" w:rsidR="00F20764" w:rsidRPr="00B30579" w:rsidRDefault="00C310A1" w:rsidP="00F20764">
                    <w:pPr>
                      <w:pStyle w:val="Zpat"/>
                      <w:jc w:val="center"/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>HYPERLINK "file:///C:\\Users\\zuzan\\Disk%20Google\\ZUČM\\ZUCM_propagace_skoleni_2021\\www.zucm.cz"</w:instrText>
                    </w:r>
                    <w:r>
                      <w:fldChar w:fldCharType="separate"/>
                    </w:r>
                    <w:r w:rsidR="00F20764" w:rsidRPr="00B30579">
                      <w:rPr>
                        <w:rStyle w:val="Hypertextovodkaz"/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  <w:u w:val="none"/>
                      </w:rPr>
                      <w:t>www.zucm.cz</w:t>
                    </w:r>
                    <w:r>
                      <w:rPr>
                        <w:rStyle w:val="Hypertextovodkaz"/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  <w:u w:val="none"/>
                      </w:rPr>
                      <w:fldChar w:fldCharType="end"/>
                    </w:r>
                  </w:p>
                  <w:p w14:paraId="71957430" w14:textId="77777777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20764"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41AD29BA" wp14:editId="6DA87568">
              <wp:simplePos x="0" y="0"/>
              <wp:positionH relativeFrom="column">
                <wp:posOffset>-401564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B8013" w14:textId="6F38A2F9" w:rsidR="00F20764" w:rsidRPr="00F20764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Z</w:t>
                          </w:r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elinářská unie Čech a Moravy, z.s.</w:t>
                          </w:r>
                        </w:p>
                        <w:p w14:paraId="5C701316" w14:textId="6AD11946" w:rsidR="00F20764" w:rsidRPr="00F20764" w:rsidRDefault="00F20764" w:rsidP="00F20764">
                          <w:pPr>
                            <w:pStyle w:val="Zpat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20764"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Wolkerova 17, 779 00 Olomouc</w:t>
                          </w:r>
                        </w:p>
                        <w:p w14:paraId="3D6421DF" w14:textId="7C01D5B9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D29BA" id="_x0000_s1027" type="#_x0000_t202" style="position:absolute;margin-left:-31.6pt;margin-top:-.75pt;width:162pt;height:27.1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FI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" stroked="f">
              <v:textbox>
                <w:txbxContent>
                  <w:p w14:paraId="65CB8013" w14:textId="6F38A2F9" w:rsidR="00F20764" w:rsidRPr="00F20764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Z</w:t>
                    </w:r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 xml:space="preserve">elinářská unie Čech a Moravy, </w:t>
                    </w:r>
                    <w:proofErr w:type="spellStart"/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z.s</w:t>
                    </w:r>
                    <w:proofErr w:type="spellEnd"/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</w:p>
                  <w:p w14:paraId="5C701316" w14:textId="6AD11946" w:rsidR="00F20764" w:rsidRPr="00F20764" w:rsidRDefault="00F20764" w:rsidP="00F20764">
                    <w:pPr>
                      <w:pStyle w:val="Zpat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20764"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Wolkerova 17, 779 00 Olomouc</w:t>
                    </w:r>
                  </w:p>
                  <w:p w14:paraId="3D6421DF" w14:textId="7C01D5B9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20764"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6709B419" wp14:editId="4FB024F0">
              <wp:simplePos x="0" y="0"/>
              <wp:positionH relativeFrom="column">
                <wp:posOffset>1767205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CA74B" w14:textId="0C2B7FB7" w:rsidR="00F20764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+420 585 413 619</w:t>
                          </w:r>
                        </w:p>
                        <w:p w14:paraId="4A06C95E" w14:textId="1B93ED6D" w:rsidR="00F20764" w:rsidRPr="00F20764" w:rsidRDefault="00F20764" w:rsidP="00F20764">
                          <w:pPr>
                            <w:pStyle w:val="Zpat"/>
                            <w:jc w:val="center"/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zucm@zelinarska-unie.cz</w:t>
                          </w:r>
                        </w:p>
                        <w:p w14:paraId="4272B6B4" w14:textId="52E5EA18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9B419" id="_x0000_s1028" type="#_x0000_t202" style="position:absolute;margin-left:139.15pt;margin-top:-.75pt;width:162pt;height:27.15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" stroked="f">
              <v:textbox>
                <w:txbxContent>
                  <w:p w14:paraId="373CA74B" w14:textId="0C2B7FB7" w:rsidR="00F20764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+420 585 413 619</w:t>
                    </w:r>
                  </w:p>
                  <w:p w14:paraId="4A06C95E" w14:textId="1B93ED6D" w:rsidR="00F20764" w:rsidRPr="00F20764" w:rsidRDefault="00F20764" w:rsidP="00F20764">
                    <w:pPr>
                      <w:pStyle w:val="Zpat"/>
                      <w:jc w:val="center"/>
                      <w:rPr>
                        <w:rFonts w:ascii="Gotham Book" w:hAnsi="Gotham Book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color w:val="808080" w:themeColor="background1" w:themeShade="80"/>
                        <w:sz w:val="16"/>
                        <w:szCs w:val="16"/>
                      </w:rPr>
                      <w:t>zucm@zelinarska-unie.cz</w:t>
                    </w:r>
                  </w:p>
                  <w:p w14:paraId="4272B6B4" w14:textId="52E5EA18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20764" w:rsidRPr="00F20764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1312" behindDoc="1" locked="0" layoutInCell="1" allowOverlap="1" wp14:anchorId="19FF303C" wp14:editId="7F8FEC2D">
          <wp:simplePos x="0" y="0"/>
          <wp:positionH relativeFrom="column">
            <wp:posOffset>-663575</wp:posOffset>
          </wp:positionH>
          <wp:positionV relativeFrom="paragraph">
            <wp:posOffset>27940</wp:posOffset>
          </wp:positionV>
          <wp:extent cx="388620" cy="3098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764" w:rsidRPr="00F20764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3360" behindDoc="1" locked="0" layoutInCell="1" allowOverlap="1" wp14:anchorId="0FC5BED3" wp14:editId="330CE174">
          <wp:simplePos x="0" y="0"/>
          <wp:positionH relativeFrom="column">
            <wp:posOffset>1809326</wp:posOffset>
          </wp:positionH>
          <wp:positionV relativeFrom="paragraph">
            <wp:posOffset>-2963</wp:posOffset>
          </wp:positionV>
          <wp:extent cx="338666" cy="338666"/>
          <wp:effectExtent l="0" t="0" r="4445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66" cy="338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E16F" w14:textId="77777777" w:rsidR="000201B8" w:rsidRDefault="000201B8" w:rsidP="005E543C">
      <w:r>
        <w:separator/>
      </w:r>
    </w:p>
  </w:footnote>
  <w:footnote w:type="continuationSeparator" w:id="0">
    <w:p w14:paraId="04C24B56" w14:textId="77777777" w:rsidR="000201B8" w:rsidRDefault="000201B8" w:rsidP="005E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D24F" w14:textId="49A65FF3" w:rsidR="00FC2B74" w:rsidRDefault="00202DED" w:rsidP="007D36DD">
    <w:pPr>
      <w:pStyle w:val="Zhlav"/>
      <w:tabs>
        <w:tab w:val="clear" w:pos="4536"/>
        <w:tab w:val="clear" w:pos="9072"/>
        <w:tab w:val="left" w:pos="7725"/>
      </w:tabs>
      <w:rPr>
        <w:noProof/>
      </w:rPr>
    </w:pPr>
    <w:r>
      <w:rPr>
        <w:noProof/>
      </w:rPr>
      <w:t xml:space="preserve"> </w:t>
    </w:r>
    <w:r w:rsidR="00F3452D">
      <w:rPr>
        <w:noProof/>
      </w:rPr>
      <w:t xml:space="preserve"> </w:t>
    </w:r>
    <w:r w:rsidR="00AF7428">
      <w:rPr>
        <w:noProof/>
      </w:rPr>
      <w:t xml:space="preserve"> </w:t>
    </w:r>
    <w:r w:rsidR="007D36DD">
      <w:rPr>
        <w:noProof/>
      </w:rPr>
      <w:tab/>
    </w:r>
  </w:p>
  <w:p w14:paraId="19BB0BDD" w14:textId="06363CBA" w:rsidR="005E543C" w:rsidRDefault="009D3A13" w:rsidP="009D3A13">
    <w:pPr>
      <w:pStyle w:val="Zhlav"/>
      <w:tabs>
        <w:tab w:val="clear" w:pos="4536"/>
        <w:tab w:val="clear" w:pos="9072"/>
        <w:tab w:val="left" w:pos="77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346"/>
    <w:multiLevelType w:val="hybridMultilevel"/>
    <w:tmpl w:val="B7525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0667"/>
    <w:multiLevelType w:val="hybridMultilevel"/>
    <w:tmpl w:val="0ECE4058"/>
    <w:lvl w:ilvl="0" w:tplc="4B8A6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55707"/>
    <w:multiLevelType w:val="hybridMultilevel"/>
    <w:tmpl w:val="EA7C3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73131"/>
    <w:multiLevelType w:val="hybridMultilevel"/>
    <w:tmpl w:val="B57A9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5781"/>
    <w:multiLevelType w:val="hybridMultilevel"/>
    <w:tmpl w:val="F418F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4CF0"/>
    <w:multiLevelType w:val="hybridMultilevel"/>
    <w:tmpl w:val="92AE887E"/>
    <w:lvl w:ilvl="0" w:tplc="2446DD3E">
      <w:start w:val="1"/>
      <w:numFmt w:val="decimal"/>
      <w:lvlText w:val="%1."/>
      <w:lvlJc w:val="left"/>
      <w:pPr>
        <w:ind w:left="171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439" w:hanging="360"/>
      </w:pPr>
    </w:lvl>
    <w:lvl w:ilvl="2" w:tplc="0405001B" w:tentative="1">
      <w:start w:val="1"/>
      <w:numFmt w:val="lowerRoman"/>
      <w:lvlText w:val="%3."/>
      <w:lvlJc w:val="right"/>
      <w:pPr>
        <w:ind w:left="3159" w:hanging="180"/>
      </w:pPr>
    </w:lvl>
    <w:lvl w:ilvl="3" w:tplc="0405000F" w:tentative="1">
      <w:start w:val="1"/>
      <w:numFmt w:val="decimal"/>
      <w:lvlText w:val="%4."/>
      <w:lvlJc w:val="left"/>
      <w:pPr>
        <w:ind w:left="3879" w:hanging="360"/>
      </w:pPr>
    </w:lvl>
    <w:lvl w:ilvl="4" w:tplc="04050019" w:tentative="1">
      <w:start w:val="1"/>
      <w:numFmt w:val="lowerLetter"/>
      <w:lvlText w:val="%5."/>
      <w:lvlJc w:val="left"/>
      <w:pPr>
        <w:ind w:left="4599" w:hanging="360"/>
      </w:pPr>
    </w:lvl>
    <w:lvl w:ilvl="5" w:tplc="0405001B" w:tentative="1">
      <w:start w:val="1"/>
      <w:numFmt w:val="lowerRoman"/>
      <w:lvlText w:val="%6."/>
      <w:lvlJc w:val="right"/>
      <w:pPr>
        <w:ind w:left="5319" w:hanging="180"/>
      </w:pPr>
    </w:lvl>
    <w:lvl w:ilvl="6" w:tplc="0405000F" w:tentative="1">
      <w:start w:val="1"/>
      <w:numFmt w:val="decimal"/>
      <w:lvlText w:val="%7."/>
      <w:lvlJc w:val="left"/>
      <w:pPr>
        <w:ind w:left="6039" w:hanging="360"/>
      </w:pPr>
    </w:lvl>
    <w:lvl w:ilvl="7" w:tplc="04050019" w:tentative="1">
      <w:start w:val="1"/>
      <w:numFmt w:val="lowerLetter"/>
      <w:lvlText w:val="%8."/>
      <w:lvlJc w:val="left"/>
      <w:pPr>
        <w:ind w:left="6759" w:hanging="360"/>
      </w:pPr>
    </w:lvl>
    <w:lvl w:ilvl="8" w:tplc="040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6" w15:restartNumberingAfterBreak="0">
    <w:nsid w:val="592F2187"/>
    <w:multiLevelType w:val="hybridMultilevel"/>
    <w:tmpl w:val="A064BDD2"/>
    <w:lvl w:ilvl="0" w:tplc="2446DD3E">
      <w:start w:val="1"/>
      <w:numFmt w:val="decimal"/>
      <w:lvlText w:val="%1."/>
      <w:lvlJc w:val="left"/>
      <w:pPr>
        <w:ind w:left="999" w:hanging="432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CB0106"/>
    <w:multiLevelType w:val="hybridMultilevel"/>
    <w:tmpl w:val="418E7A8C"/>
    <w:lvl w:ilvl="0" w:tplc="2446DD3E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885222259">
    <w:abstractNumId w:val="4"/>
  </w:num>
  <w:num w:numId="2" w16cid:durableId="235634412">
    <w:abstractNumId w:val="2"/>
  </w:num>
  <w:num w:numId="3" w16cid:durableId="2080051381">
    <w:abstractNumId w:val="6"/>
  </w:num>
  <w:num w:numId="4" w16cid:durableId="1145778136">
    <w:abstractNumId w:val="3"/>
  </w:num>
  <w:num w:numId="5" w16cid:durableId="323320239">
    <w:abstractNumId w:val="7"/>
  </w:num>
  <w:num w:numId="6" w16cid:durableId="1723745042">
    <w:abstractNumId w:val="5"/>
  </w:num>
  <w:num w:numId="7" w16cid:durableId="559024395">
    <w:abstractNumId w:val="0"/>
  </w:num>
  <w:num w:numId="8" w16cid:durableId="239950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3C"/>
    <w:rsid w:val="000149A2"/>
    <w:rsid w:val="000201B8"/>
    <w:rsid w:val="00037C80"/>
    <w:rsid w:val="0004214A"/>
    <w:rsid w:val="00051BC9"/>
    <w:rsid w:val="00072D39"/>
    <w:rsid w:val="0007779F"/>
    <w:rsid w:val="00081AA2"/>
    <w:rsid w:val="00083950"/>
    <w:rsid w:val="00083C34"/>
    <w:rsid w:val="0008505F"/>
    <w:rsid w:val="000A23BE"/>
    <w:rsid w:val="000A68F9"/>
    <w:rsid w:val="000A72DB"/>
    <w:rsid w:val="000F1C9F"/>
    <w:rsid w:val="000F244F"/>
    <w:rsid w:val="000F6FCA"/>
    <w:rsid w:val="0013202D"/>
    <w:rsid w:val="00134A52"/>
    <w:rsid w:val="00142781"/>
    <w:rsid w:val="00142C8E"/>
    <w:rsid w:val="001468B0"/>
    <w:rsid w:val="00173331"/>
    <w:rsid w:val="0017471A"/>
    <w:rsid w:val="00176AF9"/>
    <w:rsid w:val="00181AA8"/>
    <w:rsid w:val="001B7695"/>
    <w:rsid w:val="001B793A"/>
    <w:rsid w:val="001C7267"/>
    <w:rsid w:val="001C79AC"/>
    <w:rsid w:val="001E1CA9"/>
    <w:rsid w:val="001E278F"/>
    <w:rsid w:val="002028C1"/>
    <w:rsid w:val="00202DED"/>
    <w:rsid w:val="00206150"/>
    <w:rsid w:val="00206D1E"/>
    <w:rsid w:val="002075DD"/>
    <w:rsid w:val="002234D0"/>
    <w:rsid w:val="0023020E"/>
    <w:rsid w:val="00263D88"/>
    <w:rsid w:val="00273EEE"/>
    <w:rsid w:val="002904C6"/>
    <w:rsid w:val="002B112B"/>
    <w:rsid w:val="002C030C"/>
    <w:rsid w:val="002D22A9"/>
    <w:rsid w:val="002D5E71"/>
    <w:rsid w:val="0030313C"/>
    <w:rsid w:val="00380834"/>
    <w:rsid w:val="0038105E"/>
    <w:rsid w:val="00391563"/>
    <w:rsid w:val="003C4A32"/>
    <w:rsid w:val="003F46E8"/>
    <w:rsid w:val="003F49CE"/>
    <w:rsid w:val="00410B98"/>
    <w:rsid w:val="004166BD"/>
    <w:rsid w:val="00433611"/>
    <w:rsid w:val="004339B9"/>
    <w:rsid w:val="004448D6"/>
    <w:rsid w:val="0045504E"/>
    <w:rsid w:val="004621F7"/>
    <w:rsid w:val="00476D74"/>
    <w:rsid w:val="00481D85"/>
    <w:rsid w:val="004A1286"/>
    <w:rsid w:val="004F0733"/>
    <w:rsid w:val="00507234"/>
    <w:rsid w:val="00511465"/>
    <w:rsid w:val="00530EA6"/>
    <w:rsid w:val="00556223"/>
    <w:rsid w:val="005625B9"/>
    <w:rsid w:val="005726A0"/>
    <w:rsid w:val="0057570E"/>
    <w:rsid w:val="005A1574"/>
    <w:rsid w:val="005C12F8"/>
    <w:rsid w:val="005D5A2A"/>
    <w:rsid w:val="005E1FA4"/>
    <w:rsid w:val="005E543C"/>
    <w:rsid w:val="005F4211"/>
    <w:rsid w:val="005F5412"/>
    <w:rsid w:val="005F580B"/>
    <w:rsid w:val="00615C2C"/>
    <w:rsid w:val="00620D5D"/>
    <w:rsid w:val="00627865"/>
    <w:rsid w:val="0065379F"/>
    <w:rsid w:val="00665A6C"/>
    <w:rsid w:val="00683842"/>
    <w:rsid w:val="006856CE"/>
    <w:rsid w:val="006B3D7B"/>
    <w:rsid w:val="006B5B89"/>
    <w:rsid w:val="006D7EAD"/>
    <w:rsid w:val="006F6147"/>
    <w:rsid w:val="006F63A6"/>
    <w:rsid w:val="006F7782"/>
    <w:rsid w:val="0072728A"/>
    <w:rsid w:val="0074329B"/>
    <w:rsid w:val="007463C0"/>
    <w:rsid w:val="00774C49"/>
    <w:rsid w:val="00783206"/>
    <w:rsid w:val="007D07EA"/>
    <w:rsid w:val="007D36DD"/>
    <w:rsid w:val="007F38AA"/>
    <w:rsid w:val="008018B7"/>
    <w:rsid w:val="00802719"/>
    <w:rsid w:val="00807139"/>
    <w:rsid w:val="00810524"/>
    <w:rsid w:val="008170E7"/>
    <w:rsid w:val="0081741F"/>
    <w:rsid w:val="00824D3F"/>
    <w:rsid w:val="008332DC"/>
    <w:rsid w:val="00842A91"/>
    <w:rsid w:val="008527B9"/>
    <w:rsid w:val="00860F6A"/>
    <w:rsid w:val="008765FB"/>
    <w:rsid w:val="008810B6"/>
    <w:rsid w:val="00882287"/>
    <w:rsid w:val="008A2B1B"/>
    <w:rsid w:val="008B0192"/>
    <w:rsid w:val="008B0282"/>
    <w:rsid w:val="008C309F"/>
    <w:rsid w:val="008D723E"/>
    <w:rsid w:val="00901FB2"/>
    <w:rsid w:val="00911673"/>
    <w:rsid w:val="009122CA"/>
    <w:rsid w:val="009227DB"/>
    <w:rsid w:val="0093038E"/>
    <w:rsid w:val="00932B3E"/>
    <w:rsid w:val="00935AA1"/>
    <w:rsid w:val="00977C7C"/>
    <w:rsid w:val="009D3A13"/>
    <w:rsid w:val="009D4E19"/>
    <w:rsid w:val="009D5352"/>
    <w:rsid w:val="009F03B9"/>
    <w:rsid w:val="009F7850"/>
    <w:rsid w:val="00A10F1F"/>
    <w:rsid w:val="00A1427E"/>
    <w:rsid w:val="00A17895"/>
    <w:rsid w:val="00A336BD"/>
    <w:rsid w:val="00A47B7E"/>
    <w:rsid w:val="00A50D94"/>
    <w:rsid w:val="00A93827"/>
    <w:rsid w:val="00A94441"/>
    <w:rsid w:val="00AA2F83"/>
    <w:rsid w:val="00AA473C"/>
    <w:rsid w:val="00AB4D1E"/>
    <w:rsid w:val="00AD3578"/>
    <w:rsid w:val="00AF3DF8"/>
    <w:rsid w:val="00AF7428"/>
    <w:rsid w:val="00B05290"/>
    <w:rsid w:val="00B17C7C"/>
    <w:rsid w:val="00B20750"/>
    <w:rsid w:val="00B30579"/>
    <w:rsid w:val="00B3151C"/>
    <w:rsid w:val="00B32490"/>
    <w:rsid w:val="00B6186F"/>
    <w:rsid w:val="00B61941"/>
    <w:rsid w:val="00B646CC"/>
    <w:rsid w:val="00B675B1"/>
    <w:rsid w:val="00B7099B"/>
    <w:rsid w:val="00B754FC"/>
    <w:rsid w:val="00BB0F0D"/>
    <w:rsid w:val="00BC7F89"/>
    <w:rsid w:val="00BD1042"/>
    <w:rsid w:val="00BD62D4"/>
    <w:rsid w:val="00BF5B84"/>
    <w:rsid w:val="00C129A2"/>
    <w:rsid w:val="00C3075B"/>
    <w:rsid w:val="00C310A1"/>
    <w:rsid w:val="00C45FD6"/>
    <w:rsid w:val="00C7174B"/>
    <w:rsid w:val="00C71FC3"/>
    <w:rsid w:val="00C951E2"/>
    <w:rsid w:val="00C963D5"/>
    <w:rsid w:val="00CB0782"/>
    <w:rsid w:val="00CB3A47"/>
    <w:rsid w:val="00CE582C"/>
    <w:rsid w:val="00CF4EED"/>
    <w:rsid w:val="00D02111"/>
    <w:rsid w:val="00D027B4"/>
    <w:rsid w:val="00D2549D"/>
    <w:rsid w:val="00D42536"/>
    <w:rsid w:val="00D44678"/>
    <w:rsid w:val="00D55575"/>
    <w:rsid w:val="00D65480"/>
    <w:rsid w:val="00D65E2E"/>
    <w:rsid w:val="00D87C2A"/>
    <w:rsid w:val="00DA2AED"/>
    <w:rsid w:val="00DB3E59"/>
    <w:rsid w:val="00DD1467"/>
    <w:rsid w:val="00DF5CF4"/>
    <w:rsid w:val="00E023C9"/>
    <w:rsid w:val="00E02C34"/>
    <w:rsid w:val="00E06FA3"/>
    <w:rsid w:val="00E424D3"/>
    <w:rsid w:val="00E51232"/>
    <w:rsid w:val="00E74AEF"/>
    <w:rsid w:val="00E85E41"/>
    <w:rsid w:val="00E90434"/>
    <w:rsid w:val="00EC0A1D"/>
    <w:rsid w:val="00EC398C"/>
    <w:rsid w:val="00ED1863"/>
    <w:rsid w:val="00F0475C"/>
    <w:rsid w:val="00F06AB0"/>
    <w:rsid w:val="00F11C0F"/>
    <w:rsid w:val="00F20764"/>
    <w:rsid w:val="00F2572C"/>
    <w:rsid w:val="00F31628"/>
    <w:rsid w:val="00F3452D"/>
    <w:rsid w:val="00F452E4"/>
    <w:rsid w:val="00F53C77"/>
    <w:rsid w:val="00F71002"/>
    <w:rsid w:val="00F71A43"/>
    <w:rsid w:val="00F76843"/>
    <w:rsid w:val="00FA3911"/>
    <w:rsid w:val="00FB1074"/>
    <w:rsid w:val="00FC2B74"/>
    <w:rsid w:val="00FC6D1A"/>
    <w:rsid w:val="00FD04C7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F96D"/>
  <w15:chartTrackingRefBased/>
  <w15:docId w15:val="{7FE38CC4-BFBD-45A5-BD3A-87F19120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13C"/>
    <w:rPr>
      <w:rFonts w:asciiTheme="minorHAnsi" w:hAnsiTheme="minorHAns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5E543C"/>
  </w:style>
  <w:style w:type="paragraph" w:styleId="Zpat">
    <w:name w:val="footer"/>
    <w:basedOn w:val="Normln"/>
    <w:link w:val="Zpat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5E543C"/>
  </w:style>
  <w:style w:type="character" w:styleId="Hypertextovodkaz">
    <w:name w:val="Hyperlink"/>
    <w:basedOn w:val="Standardnpsmoodstavce"/>
    <w:uiPriority w:val="99"/>
    <w:unhideWhenUsed/>
    <w:rsid w:val="00B305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05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313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309F"/>
    <w:pPr>
      <w:ind w:left="720"/>
      <w:contextualSpacing/>
    </w:pPr>
  </w:style>
  <w:style w:type="table" w:customStyle="1" w:styleId="TableGrid">
    <w:name w:val="TableGrid"/>
    <w:rsid w:val="008C309F"/>
    <w:rPr>
      <w:rFonts w:asciiTheme="minorHAnsi" w:eastAsiaTheme="minorEastAsia" w:hAnsiTheme="minorHAnsi" w:cstheme="minorBid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F3DF8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D65E2E"/>
    <w:pPr>
      <w:tabs>
        <w:tab w:val="right" w:pos="2381"/>
        <w:tab w:val="left" w:pos="2495"/>
      </w:tabs>
      <w:spacing w:line="280" w:lineRule="exact"/>
    </w:pPr>
    <w:rPr>
      <w:rFonts w:ascii="Bookman Old Style" w:eastAsia="Times New Roman" w:hAnsi="Bookman Old Style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65E2E"/>
    <w:rPr>
      <w:rFonts w:ascii="Bookman Old Style" w:eastAsia="Times New Roman" w:hAnsi="Bookman Old Style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svg"/><Relationship Id="rId7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hyperlink" Target="https://www.facebook.com/zelinarskaunie.cz" TargetMode="External"/><Relationship Id="rId6" Type="http://schemas.openxmlformats.org/officeDocument/2006/relationships/hyperlink" Target="file:///C:\Users\zuzan\Disk%20Google\ZU&#268;M\ZUCM_propagace_skoleni_2021\www.zucm.cz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svgsilh.com/es/image/667456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B111-7FC3-4B5A-BAAC-CEC85623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řibylová</dc:creator>
  <cp:keywords/>
  <dc:description/>
  <cp:lastModifiedBy>Šanderová Pavla</cp:lastModifiedBy>
  <cp:revision>2</cp:revision>
  <cp:lastPrinted>2023-03-03T09:06:00Z</cp:lastPrinted>
  <dcterms:created xsi:type="dcterms:W3CDTF">2023-09-04T11:53:00Z</dcterms:created>
  <dcterms:modified xsi:type="dcterms:W3CDTF">2023-09-04T11:53:00Z</dcterms:modified>
</cp:coreProperties>
</file>